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F7F7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073721" w:rsidTr="00C37D70">
        <w:trPr>
          <w:trHeight w:val="158"/>
        </w:trPr>
        <w:tc>
          <w:tcPr>
            <w:tcW w:w="3261" w:type="dxa"/>
            <w:vMerge w:val="restart"/>
          </w:tcPr>
          <w:p w:rsidR="00073721" w:rsidRDefault="0007372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85010D7" wp14:editId="42A2E53E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0</wp:posOffset>
                  </wp:positionV>
                  <wp:extent cx="895350" cy="877922"/>
                  <wp:effectExtent l="0" t="0" r="0" b="0"/>
                  <wp:wrapTight wrapText="bothSides">
                    <wp:wrapPolygon edited="0">
                      <wp:start x="7353" y="0"/>
                      <wp:lineTo x="3677" y="1407"/>
                      <wp:lineTo x="0" y="5158"/>
                      <wp:lineTo x="0" y="16411"/>
                      <wp:lineTo x="5515" y="21100"/>
                      <wp:lineTo x="6894" y="21100"/>
                      <wp:lineTo x="9651" y="21100"/>
                      <wp:lineTo x="15166" y="21100"/>
                      <wp:lineTo x="21140" y="17818"/>
                      <wp:lineTo x="21140" y="7033"/>
                      <wp:lineTo x="19302" y="1876"/>
                      <wp:lineTo x="13787" y="0"/>
                      <wp:lineTo x="7353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95" w:type="dxa"/>
          </w:tcPr>
          <w:p w:rsidR="00073721" w:rsidRPr="00FC78BC" w:rsidRDefault="000737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73721" w:rsidTr="00C37D70">
        <w:trPr>
          <w:trHeight w:val="157"/>
        </w:trPr>
        <w:tc>
          <w:tcPr>
            <w:tcW w:w="3261" w:type="dxa"/>
            <w:vMerge/>
          </w:tcPr>
          <w:p w:rsidR="00073721" w:rsidRDefault="00073721" w:rsidP="00073721">
            <w:pPr>
              <w:rPr>
                <w:noProof/>
              </w:rPr>
            </w:pPr>
          </w:p>
        </w:tc>
        <w:tc>
          <w:tcPr>
            <w:tcW w:w="7195" w:type="dxa"/>
          </w:tcPr>
          <w:p w:rsidR="00073721" w:rsidRPr="00FC78BC" w:rsidRDefault="00073721" w:rsidP="00073721">
            <w:pPr>
              <w:rPr>
                <w:rFonts w:ascii="Times New Roman" w:hAnsi="Times New Roman" w:cs="Times New Roman"/>
                <w:sz w:val="28"/>
              </w:rPr>
            </w:pPr>
            <w:r w:rsidRPr="00FC78BC">
              <w:rPr>
                <w:rFonts w:ascii="Times New Roman" w:hAnsi="Times New Roman" w:cs="Times New Roman"/>
                <w:b/>
                <w:sz w:val="28"/>
                <w:szCs w:val="24"/>
              </w:rPr>
              <w:t>Карточка публичного акционерного общества</w:t>
            </w:r>
          </w:p>
        </w:tc>
      </w:tr>
      <w:tr w:rsidR="00073721" w:rsidTr="00C37D70">
        <w:trPr>
          <w:trHeight w:val="353"/>
        </w:trPr>
        <w:tc>
          <w:tcPr>
            <w:tcW w:w="3261" w:type="dxa"/>
            <w:vMerge/>
          </w:tcPr>
          <w:p w:rsidR="00073721" w:rsidRDefault="00073721" w:rsidP="00073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</w:tcPr>
          <w:p w:rsidR="00073721" w:rsidRPr="00FC78BC" w:rsidRDefault="00073721" w:rsidP="00073721">
            <w:pPr>
              <w:rPr>
                <w:rFonts w:ascii="Times New Roman" w:hAnsi="Times New Roman" w:cs="Times New Roman"/>
                <w:sz w:val="28"/>
              </w:rPr>
            </w:pPr>
            <w:r w:rsidRPr="00FC78BC">
              <w:rPr>
                <w:rFonts w:ascii="Times New Roman" w:hAnsi="Times New Roman" w:cs="Times New Roman"/>
                <w:b/>
                <w:sz w:val="28"/>
                <w:szCs w:val="24"/>
              </w:rPr>
              <w:t>«Ленское объединенное речное пароходство»</w:t>
            </w:r>
          </w:p>
        </w:tc>
      </w:tr>
      <w:tr w:rsidR="00073721" w:rsidTr="00C37D70">
        <w:trPr>
          <w:trHeight w:val="352"/>
        </w:trPr>
        <w:tc>
          <w:tcPr>
            <w:tcW w:w="3261" w:type="dxa"/>
            <w:vMerge/>
          </w:tcPr>
          <w:p w:rsidR="00073721" w:rsidRDefault="00073721" w:rsidP="00073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</w:tcPr>
          <w:p w:rsidR="00073721" w:rsidRPr="00FC78BC" w:rsidRDefault="00073721" w:rsidP="0007372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DB4B58" w:rsidRDefault="00C37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3B68679E" wp14:editId="2F5BFA68">
            <wp:simplePos x="0" y="0"/>
            <wp:positionH relativeFrom="column">
              <wp:posOffset>4133215</wp:posOffset>
            </wp:positionH>
            <wp:positionV relativeFrom="paragraph">
              <wp:posOffset>-1304925</wp:posOffset>
            </wp:positionV>
            <wp:extent cx="2943225" cy="39338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07-17 at 12.34.2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432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B58" w:rsidRPr="00667642" w:rsidRDefault="00DB4B58" w:rsidP="00842AD9">
      <w:pPr>
        <w:rPr>
          <w:rFonts w:ascii="Times New Roman" w:hAnsi="Times New Roman" w:cs="Times New Roman"/>
        </w:rPr>
      </w:pPr>
    </w:p>
    <w:p w:rsidR="00842AD9" w:rsidRPr="00073721" w:rsidRDefault="00DB4B58" w:rsidP="00DB4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721">
        <w:rPr>
          <w:rFonts w:ascii="Times New Roman" w:hAnsi="Times New Roman" w:cs="Times New Roman"/>
          <w:b/>
          <w:sz w:val="24"/>
          <w:szCs w:val="24"/>
        </w:rPr>
        <w:t>Основные реквизиты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7B15BF" w:rsidRPr="00667642" w:rsidTr="00CD6A0F">
        <w:tc>
          <w:tcPr>
            <w:tcW w:w="5098" w:type="dxa"/>
          </w:tcPr>
          <w:p w:rsidR="007B15BF" w:rsidRPr="00667642" w:rsidRDefault="007B15BF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5387" w:type="dxa"/>
          </w:tcPr>
          <w:p w:rsidR="00BE5A37" w:rsidRPr="00667642" w:rsidRDefault="007B15BF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Публичное акционерное общество «Ленское объединенное речное пароходство»</w:t>
            </w:r>
          </w:p>
        </w:tc>
      </w:tr>
      <w:tr w:rsidR="00FC78BC" w:rsidRPr="00667642" w:rsidTr="00CD6A0F">
        <w:tc>
          <w:tcPr>
            <w:tcW w:w="5098" w:type="dxa"/>
          </w:tcPr>
          <w:p w:rsidR="00FC78BC" w:rsidRPr="00FC78BC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Сокращенное наименование организации</w:t>
            </w:r>
          </w:p>
        </w:tc>
        <w:tc>
          <w:tcPr>
            <w:tcW w:w="5387" w:type="dxa"/>
          </w:tcPr>
          <w:p w:rsidR="00FC78BC" w:rsidRPr="00FC78BC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ПАО «ЛОРП»</w:t>
            </w:r>
          </w:p>
        </w:tc>
      </w:tr>
      <w:tr w:rsidR="00FC78BC" w:rsidRPr="00667642" w:rsidTr="00CD6A0F">
        <w:tc>
          <w:tcPr>
            <w:tcW w:w="5098" w:type="dxa"/>
          </w:tcPr>
          <w:p w:rsidR="00FC78BC" w:rsidRPr="00667642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387" w:type="dxa"/>
          </w:tcPr>
          <w:p w:rsidR="00FC78BC" w:rsidRPr="00667642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677000, Республика Саха (Якутия), г. Якутск, ул. Дзержинского, д. 2</w:t>
            </w:r>
          </w:p>
        </w:tc>
      </w:tr>
      <w:tr w:rsidR="00FC78BC" w:rsidRPr="00667642" w:rsidTr="00CD6A0F">
        <w:tc>
          <w:tcPr>
            <w:tcW w:w="5098" w:type="dxa"/>
          </w:tcPr>
          <w:p w:rsidR="00FC78BC" w:rsidRPr="00667642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387" w:type="dxa"/>
          </w:tcPr>
          <w:p w:rsidR="00FC78BC" w:rsidRPr="00667642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1435029085</w:t>
            </w:r>
          </w:p>
        </w:tc>
      </w:tr>
      <w:tr w:rsidR="00FC78BC" w:rsidRPr="00667642" w:rsidTr="00CD6A0F">
        <w:tc>
          <w:tcPr>
            <w:tcW w:w="5098" w:type="dxa"/>
          </w:tcPr>
          <w:p w:rsidR="00FC78BC" w:rsidRPr="00667642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5387" w:type="dxa"/>
          </w:tcPr>
          <w:p w:rsidR="00FC78BC" w:rsidRPr="00667642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143501001</w:t>
            </w:r>
          </w:p>
        </w:tc>
      </w:tr>
      <w:tr w:rsidR="00FC78BC" w:rsidRPr="00667642" w:rsidTr="00CD6A0F">
        <w:tc>
          <w:tcPr>
            <w:tcW w:w="5098" w:type="dxa"/>
          </w:tcPr>
          <w:p w:rsidR="00FC78BC" w:rsidRPr="00667642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5387" w:type="dxa"/>
          </w:tcPr>
          <w:p w:rsidR="00FC78BC" w:rsidRPr="00667642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1021401045258</w:t>
            </w:r>
          </w:p>
        </w:tc>
      </w:tr>
      <w:tr w:rsidR="00FC78BC" w:rsidRPr="00667642" w:rsidTr="00CD6A0F">
        <w:tc>
          <w:tcPr>
            <w:tcW w:w="5098" w:type="dxa"/>
          </w:tcPr>
          <w:p w:rsidR="00FC78BC" w:rsidRPr="00667642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5387" w:type="dxa"/>
          </w:tcPr>
          <w:p w:rsidR="00FC78BC" w:rsidRPr="00667642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98401000000</w:t>
            </w:r>
          </w:p>
        </w:tc>
      </w:tr>
      <w:tr w:rsidR="00FC78BC" w:rsidRPr="00667642" w:rsidTr="00CD6A0F">
        <w:tc>
          <w:tcPr>
            <w:tcW w:w="5098" w:type="dxa"/>
          </w:tcPr>
          <w:p w:rsidR="00FC78BC" w:rsidRPr="00667642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5387" w:type="dxa"/>
          </w:tcPr>
          <w:p w:rsidR="00FC78BC" w:rsidRPr="00667642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  <w:color w:val="000000"/>
              </w:rPr>
              <w:t>03146721</w:t>
            </w:r>
          </w:p>
        </w:tc>
      </w:tr>
      <w:tr w:rsidR="00FC78BC" w:rsidRPr="00667642" w:rsidTr="00CD6A0F">
        <w:tc>
          <w:tcPr>
            <w:tcW w:w="5098" w:type="dxa"/>
          </w:tcPr>
          <w:p w:rsidR="00FC78BC" w:rsidRPr="00667642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5387" w:type="dxa"/>
          </w:tcPr>
          <w:p w:rsidR="00FC78BC" w:rsidRPr="00667642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8701000</w:t>
            </w:r>
            <w:bookmarkStart w:id="0" w:name="_GoBack"/>
            <w:bookmarkEnd w:id="0"/>
          </w:p>
        </w:tc>
      </w:tr>
      <w:tr w:rsidR="00FC78BC" w:rsidRPr="00667642" w:rsidTr="00CD6A0F">
        <w:tc>
          <w:tcPr>
            <w:tcW w:w="5098" w:type="dxa"/>
          </w:tcPr>
          <w:p w:rsidR="00FC78BC" w:rsidRPr="00667642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387" w:type="dxa"/>
          </w:tcPr>
          <w:p w:rsidR="00FC78BC" w:rsidRPr="00667642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+7 (4112) 40-80-09</w:t>
            </w:r>
          </w:p>
        </w:tc>
      </w:tr>
      <w:tr w:rsidR="00FC78BC" w:rsidRPr="00667642" w:rsidTr="00CD6A0F">
        <w:tc>
          <w:tcPr>
            <w:tcW w:w="5098" w:type="dxa"/>
            <w:tcBorders>
              <w:bottom w:val="single" w:sz="4" w:space="0" w:color="auto"/>
            </w:tcBorders>
          </w:tcPr>
          <w:p w:rsidR="00FC78BC" w:rsidRPr="00667642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C78BC" w:rsidRPr="00667642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+7 (4112) 42-00-11</w:t>
            </w:r>
          </w:p>
        </w:tc>
      </w:tr>
      <w:tr w:rsidR="00FC78BC" w:rsidRPr="00667642" w:rsidTr="00CD6A0F">
        <w:tc>
          <w:tcPr>
            <w:tcW w:w="5098" w:type="dxa"/>
            <w:tcBorders>
              <w:bottom w:val="single" w:sz="4" w:space="0" w:color="auto"/>
            </w:tcBorders>
          </w:tcPr>
          <w:p w:rsidR="00FC78BC" w:rsidRPr="00667642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C78BC" w:rsidRPr="00667642" w:rsidRDefault="00FC78BC" w:rsidP="00BE5A37">
            <w:pPr>
              <w:spacing w:before="20" w:after="20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rect@lorp.ru</w:t>
            </w:r>
          </w:p>
        </w:tc>
      </w:tr>
    </w:tbl>
    <w:p w:rsidR="000D4B3B" w:rsidRPr="00667642" w:rsidRDefault="000D4B3B">
      <w:pPr>
        <w:rPr>
          <w:rFonts w:ascii="Times New Roman" w:hAnsi="Times New Roman" w:cs="Times New Roman"/>
        </w:rPr>
      </w:pPr>
    </w:p>
    <w:p w:rsidR="00667642" w:rsidRPr="00073721" w:rsidRDefault="00667642" w:rsidP="00667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721">
        <w:rPr>
          <w:rFonts w:ascii="Times New Roman" w:hAnsi="Times New Roman" w:cs="Times New Roman"/>
          <w:b/>
          <w:sz w:val="24"/>
          <w:szCs w:val="24"/>
        </w:rPr>
        <w:t>Банковские реквизи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FC78BC" w:rsidRPr="00667642" w:rsidTr="00CD6A0F">
        <w:tc>
          <w:tcPr>
            <w:tcW w:w="5098" w:type="dxa"/>
          </w:tcPr>
          <w:p w:rsidR="00FC78BC" w:rsidRPr="00667642" w:rsidRDefault="00FC78BC" w:rsidP="00BE5A3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 xml:space="preserve">Наименование банка </w:t>
            </w:r>
          </w:p>
        </w:tc>
        <w:tc>
          <w:tcPr>
            <w:tcW w:w="5358" w:type="dxa"/>
          </w:tcPr>
          <w:p w:rsidR="00FC78BC" w:rsidRPr="00667642" w:rsidRDefault="00FC78BC" w:rsidP="00BE5A3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Якутское отделение №8603 ПАО Сбербанк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7642">
              <w:rPr>
                <w:rFonts w:ascii="Times New Roman" w:hAnsi="Times New Roman" w:cs="Times New Roman"/>
              </w:rPr>
              <w:t>Якутск</w:t>
            </w:r>
          </w:p>
        </w:tc>
      </w:tr>
      <w:tr w:rsidR="00FC78BC" w:rsidRPr="00667642" w:rsidTr="00CD6A0F">
        <w:tc>
          <w:tcPr>
            <w:tcW w:w="5098" w:type="dxa"/>
          </w:tcPr>
          <w:p w:rsidR="00FC78BC" w:rsidRPr="00667642" w:rsidRDefault="00FC78BC" w:rsidP="00BE5A3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5358" w:type="dxa"/>
          </w:tcPr>
          <w:p w:rsidR="00FC78BC" w:rsidRPr="00667642" w:rsidRDefault="00FC78BC" w:rsidP="00BE5A3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  <w:color w:val="1F1F22"/>
                <w:shd w:val="clear" w:color="auto" w:fill="FFFFFF"/>
              </w:rPr>
              <w:t>40702810876020101646</w:t>
            </w:r>
          </w:p>
        </w:tc>
      </w:tr>
      <w:tr w:rsidR="00FC78BC" w:rsidRPr="00667642" w:rsidTr="00BE5A37">
        <w:trPr>
          <w:trHeight w:val="70"/>
        </w:trPr>
        <w:tc>
          <w:tcPr>
            <w:tcW w:w="5098" w:type="dxa"/>
          </w:tcPr>
          <w:p w:rsidR="00FC78BC" w:rsidRPr="00667642" w:rsidRDefault="00FC78BC" w:rsidP="00BE5A3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5358" w:type="dxa"/>
          </w:tcPr>
          <w:p w:rsidR="00FC78BC" w:rsidRPr="00667642" w:rsidRDefault="00FC78BC" w:rsidP="00BE5A3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30101810400000000609</w:t>
            </w:r>
          </w:p>
        </w:tc>
      </w:tr>
      <w:tr w:rsidR="00FC78BC" w:rsidRPr="00667642" w:rsidTr="00BE5A37">
        <w:trPr>
          <w:trHeight w:val="70"/>
        </w:trPr>
        <w:tc>
          <w:tcPr>
            <w:tcW w:w="5098" w:type="dxa"/>
          </w:tcPr>
          <w:p w:rsidR="00FC78BC" w:rsidRPr="00667642" w:rsidRDefault="00FC78BC" w:rsidP="00BE5A3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БИК банка</w:t>
            </w:r>
          </w:p>
        </w:tc>
        <w:tc>
          <w:tcPr>
            <w:tcW w:w="5358" w:type="dxa"/>
          </w:tcPr>
          <w:p w:rsidR="00BE5A37" w:rsidRPr="00667642" w:rsidRDefault="00885897" w:rsidP="00BE5A37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885897">
              <w:rPr>
                <w:rFonts w:ascii="Times New Roman" w:hAnsi="Times New Roman" w:cs="Times New Roman"/>
              </w:rPr>
              <w:t>049805609</w:t>
            </w:r>
          </w:p>
        </w:tc>
      </w:tr>
    </w:tbl>
    <w:p w:rsidR="00667642" w:rsidRPr="00667642" w:rsidRDefault="00667642" w:rsidP="00BE5A37">
      <w:pPr>
        <w:spacing w:beforeLines="20" w:before="48" w:afterLines="20" w:after="48"/>
        <w:rPr>
          <w:rFonts w:ascii="Times New Roman" w:hAnsi="Times New Roman" w:cs="Times New Roman"/>
        </w:rPr>
      </w:pPr>
    </w:p>
    <w:p w:rsidR="00432616" w:rsidRPr="00073721" w:rsidRDefault="00667642" w:rsidP="00432616">
      <w:pPr>
        <w:spacing w:before="20" w:afterLines="20" w:after="48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721">
        <w:rPr>
          <w:rFonts w:ascii="Times New Roman" w:hAnsi="Times New Roman" w:cs="Times New Roman"/>
          <w:b/>
          <w:sz w:val="24"/>
          <w:szCs w:val="24"/>
        </w:rPr>
        <w:t>Для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FC78BC" w:rsidRPr="00667642" w:rsidTr="00CD6A0F">
        <w:tc>
          <w:tcPr>
            <w:tcW w:w="5098" w:type="dxa"/>
          </w:tcPr>
          <w:p w:rsidR="00FC78BC" w:rsidRPr="00667642" w:rsidRDefault="00FC78BC" w:rsidP="00BE5A37">
            <w:pPr>
              <w:spacing w:before="20" w:afterLines="20" w:after="48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Ф.И.О. Генерального директора</w:t>
            </w:r>
          </w:p>
        </w:tc>
        <w:tc>
          <w:tcPr>
            <w:tcW w:w="5358" w:type="dxa"/>
          </w:tcPr>
          <w:p w:rsidR="00FC78BC" w:rsidRPr="00667642" w:rsidRDefault="00FC78BC" w:rsidP="00BE5A37">
            <w:pPr>
              <w:spacing w:before="20" w:afterLines="20" w:after="48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Ларионов Сергей Александрович</w:t>
            </w:r>
          </w:p>
        </w:tc>
      </w:tr>
      <w:tr w:rsidR="00FC78BC" w:rsidRPr="00667642" w:rsidTr="00CD6A0F">
        <w:tc>
          <w:tcPr>
            <w:tcW w:w="5098" w:type="dxa"/>
          </w:tcPr>
          <w:p w:rsidR="00FC78BC" w:rsidRPr="00667642" w:rsidRDefault="00FC78BC" w:rsidP="00BE5A37">
            <w:pPr>
              <w:spacing w:before="20" w:afterLines="20" w:after="48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Основание полномочий (свидетельство о регистрации, устав, доверенность, протокол и т.д.)</w:t>
            </w:r>
          </w:p>
        </w:tc>
        <w:tc>
          <w:tcPr>
            <w:tcW w:w="5358" w:type="dxa"/>
          </w:tcPr>
          <w:p w:rsidR="00FC78BC" w:rsidRPr="00667642" w:rsidRDefault="00FC78BC" w:rsidP="00BE5A37">
            <w:pPr>
              <w:spacing w:before="20" w:afterLines="20" w:after="48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Устав</w:t>
            </w:r>
          </w:p>
        </w:tc>
      </w:tr>
      <w:tr w:rsidR="00FC78BC" w:rsidRPr="00667642" w:rsidTr="00CD6A0F">
        <w:tc>
          <w:tcPr>
            <w:tcW w:w="5098" w:type="dxa"/>
          </w:tcPr>
          <w:p w:rsidR="00FC78BC" w:rsidRPr="00667642" w:rsidRDefault="00FC78BC" w:rsidP="00BE5A37">
            <w:pPr>
              <w:spacing w:before="20" w:afterLines="20" w:after="48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Ф.И.О. Главного бухгалтера</w:t>
            </w:r>
          </w:p>
        </w:tc>
        <w:tc>
          <w:tcPr>
            <w:tcW w:w="5358" w:type="dxa"/>
          </w:tcPr>
          <w:p w:rsidR="00FC78BC" w:rsidRPr="00667642" w:rsidRDefault="00FC78BC" w:rsidP="00BE5A37">
            <w:pPr>
              <w:spacing w:before="20" w:afterLines="20" w:after="48"/>
              <w:rPr>
                <w:rFonts w:ascii="Times New Roman" w:hAnsi="Times New Roman" w:cs="Times New Roman"/>
              </w:rPr>
            </w:pPr>
            <w:r w:rsidRPr="00667642">
              <w:rPr>
                <w:rFonts w:ascii="Times New Roman" w:hAnsi="Times New Roman" w:cs="Times New Roman"/>
              </w:rPr>
              <w:t>Нечепуренко Олег Робертович</w:t>
            </w:r>
          </w:p>
        </w:tc>
      </w:tr>
    </w:tbl>
    <w:p w:rsidR="00667642" w:rsidRPr="00667642" w:rsidRDefault="00CD6A0F" w:rsidP="00BE5A37">
      <w:pPr>
        <w:spacing w:before="20" w:afterLines="20"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22C66BE" wp14:editId="0C6E6D14">
            <wp:simplePos x="0" y="0"/>
            <wp:positionH relativeFrom="page">
              <wp:posOffset>-9525</wp:posOffset>
            </wp:positionH>
            <wp:positionV relativeFrom="paragraph">
              <wp:posOffset>607060</wp:posOffset>
            </wp:positionV>
            <wp:extent cx="7543800" cy="245618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7-17 at 12.34.05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7642" w:rsidRPr="00667642" w:rsidSect="00842A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A9"/>
    <w:rsid w:val="00021903"/>
    <w:rsid w:val="00073721"/>
    <w:rsid w:val="000D4B3B"/>
    <w:rsid w:val="00432616"/>
    <w:rsid w:val="00540D5D"/>
    <w:rsid w:val="00667642"/>
    <w:rsid w:val="00716777"/>
    <w:rsid w:val="007B15BF"/>
    <w:rsid w:val="00842AD9"/>
    <w:rsid w:val="00885897"/>
    <w:rsid w:val="009455A9"/>
    <w:rsid w:val="00971599"/>
    <w:rsid w:val="009753FD"/>
    <w:rsid w:val="00BE5A37"/>
    <w:rsid w:val="00C37D70"/>
    <w:rsid w:val="00CD6A0F"/>
    <w:rsid w:val="00DB4B58"/>
    <w:rsid w:val="00F0132F"/>
    <w:rsid w:val="00F37AFF"/>
    <w:rsid w:val="00FC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f7"/>
    </o:shapedefaults>
    <o:shapelayout v:ext="edit">
      <o:idmap v:ext="edit" data="1"/>
    </o:shapelayout>
  </w:shapeDefaults>
  <w:decimalSymbol w:val=","/>
  <w:listSeparator w:val=";"/>
  <w15:chartTrackingRefBased/>
  <w15:docId w15:val="{F3E41E8D-1AD8-4E56-B280-D393D2B8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F45C-9C91-4671-9A70-698742E9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жанов Вячеслав Юрьевич</dc:creator>
  <cp:keywords/>
  <dc:description/>
  <cp:lastModifiedBy>Корниенко Алексей Дмитриевич</cp:lastModifiedBy>
  <cp:revision>15</cp:revision>
  <dcterms:created xsi:type="dcterms:W3CDTF">2025-07-16T05:24:00Z</dcterms:created>
  <dcterms:modified xsi:type="dcterms:W3CDTF">2025-10-21T03:07:00Z</dcterms:modified>
</cp:coreProperties>
</file>